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9B" w:rsidRDefault="00174DCC" w:rsidP="00104143">
      <w:pPr>
        <w:ind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74DCC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不希望公开的内容请用</w:t>
      </w:r>
      <w:r w:rsidRPr="003E659B">
        <w:rPr>
          <w:rFonts w:ascii="Times New Roman" w:eastAsia="黑体" w:hAnsi="Times New Roman" w:cs="Times New Roman" w:hint="eastAsia"/>
          <w:color w:val="FF0000"/>
          <w:sz w:val="32"/>
          <w:szCs w:val="32"/>
          <w:highlight w:val="yellow"/>
        </w:rPr>
        <w:t>红色字体</w:t>
      </w:r>
      <w:r w:rsidRPr="00174DCC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标注</w:t>
      </w:r>
      <w:r w:rsidRPr="003E659B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！！！！！</w:t>
      </w:r>
      <w:r w:rsidR="00104143" w:rsidRPr="002F1A39">
        <w:rPr>
          <w:rFonts w:ascii="Times New Roman" w:eastAsia="黑体" w:hAnsi="Times New Roman" w:cs="Times New Roman"/>
          <w:sz w:val="32"/>
          <w:szCs w:val="32"/>
          <w:highlight w:val="yellow"/>
        </w:rPr>
        <w:t>（标黄的部分</w:t>
      </w:r>
      <w:proofErr w:type="gramStart"/>
      <w:r w:rsidR="00104143" w:rsidRPr="002F1A39">
        <w:rPr>
          <w:rFonts w:ascii="Times New Roman" w:eastAsia="黑体" w:hAnsi="Times New Roman" w:cs="Times New Roman"/>
          <w:sz w:val="32"/>
          <w:szCs w:val="32"/>
          <w:highlight w:val="yellow"/>
        </w:rPr>
        <w:t>请</w:t>
      </w:r>
      <w:r w:rsidR="003E659B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全部</w:t>
      </w:r>
      <w:proofErr w:type="gramEnd"/>
      <w:r w:rsidR="00104143" w:rsidRPr="002F1A39">
        <w:rPr>
          <w:rFonts w:ascii="Times New Roman" w:eastAsia="黑体" w:hAnsi="Times New Roman" w:cs="Times New Roman"/>
          <w:sz w:val="32"/>
          <w:szCs w:val="32"/>
          <w:highlight w:val="yellow"/>
        </w:rPr>
        <w:t>去掉</w:t>
      </w:r>
      <w:r w:rsidR="00104143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，表格内的字体请用仿宋五号字，时间统一用例如：年月用</w:t>
      </w:r>
      <w:r w:rsidR="00104143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2009.09</w:t>
      </w:r>
      <w:r w:rsidR="00104143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；年月日用</w:t>
      </w:r>
      <w:r w:rsidR="00104143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2009.01.01</w:t>
      </w:r>
      <w:r w:rsidR="003E659B">
        <w:rPr>
          <w:rFonts w:ascii="Times New Roman" w:eastAsia="黑体" w:hAnsi="Times New Roman" w:cs="Times New Roman" w:hint="eastAsia"/>
          <w:sz w:val="32"/>
          <w:szCs w:val="32"/>
        </w:rPr>
        <w:t>；</w:t>
      </w:r>
    </w:p>
    <w:p w:rsidR="003E659B" w:rsidRDefault="003E659B" w:rsidP="00104143">
      <w:pPr>
        <w:ind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该材料保存名称例如：</w:t>
      </w:r>
      <w:r w:rsidRPr="003E659B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张三简介</w:t>
      </w:r>
      <w:r w:rsidRPr="003E659B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2015</w:t>
      </w:r>
      <w:r>
        <w:rPr>
          <w:rFonts w:ascii="Times New Roman" w:eastAsia="黑体" w:hAnsi="Times New Roman" w:cs="Times New Roman" w:hint="eastAsia"/>
          <w:sz w:val="32"/>
          <w:szCs w:val="32"/>
        </w:rPr>
        <w:t>，</w:t>
      </w:r>
    </w:p>
    <w:p w:rsidR="00174DCC" w:rsidRDefault="003E659B" w:rsidP="00104143">
      <w:pPr>
        <w:ind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3E659B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仅发电子版至</w:t>
      </w:r>
      <w:r w:rsidRPr="003E659B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w88030661@163.</w:t>
      </w:r>
      <w:proofErr w:type="gramStart"/>
      <w:r w:rsidRPr="003E659B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com</w:t>
      </w:r>
      <w:proofErr w:type="gramEnd"/>
    </w:p>
    <w:p w:rsidR="003E659B" w:rsidRPr="003E659B" w:rsidRDefault="003E659B" w:rsidP="00104143">
      <w:pPr>
        <w:ind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5C3DDA" w:rsidRPr="002F1A39" w:rsidRDefault="00C1028D" w:rsidP="00C1028D">
      <w:pPr>
        <w:ind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2F1A39">
        <w:rPr>
          <w:rFonts w:ascii="Times New Roman" w:eastAsia="黑体" w:hAnsi="Times New Roman" w:cs="Times New Roman"/>
          <w:sz w:val="32"/>
          <w:szCs w:val="32"/>
        </w:rPr>
        <w:t>青岛农业大学机电工程学院</w:t>
      </w:r>
      <w:r w:rsidRPr="002F1A39">
        <w:rPr>
          <w:rFonts w:ascii="Times New Roman" w:eastAsia="黑体" w:hAnsi="Times New Roman" w:cs="Times New Roman"/>
          <w:sz w:val="32"/>
          <w:szCs w:val="32"/>
          <w:highlight w:val="yellow"/>
        </w:rPr>
        <w:t>研究生导师</w:t>
      </w:r>
      <w:r w:rsidRPr="002F1A39">
        <w:rPr>
          <w:rFonts w:ascii="Times New Roman" w:eastAsia="黑体" w:hAnsi="Times New Roman" w:cs="Times New Roman"/>
          <w:sz w:val="32"/>
          <w:szCs w:val="32"/>
          <w:highlight w:val="yellow"/>
        </w:rPr>
        <w:t>/</w:t>
      </w:r>
      <w:r w:rsidRPr="002F1A39">
        <w:rPr>
          <w:rFonts w:ascii="Times New Roman" w:eastAsia="黑体" w:hAnsi="Times New Roman" w:cs="Times New Roman"/>
          <w:sz w:val="32"/>
          <w:szCs w:val="32"/>
          <w:highlight w:val="yellow"/>
        </w:rPr>
        <w:t>专家</w:t>
      </w:r>
      <w:r w:rsidRPr="002F1A39">
        <w:rPr>
          <w:rFonts w:ascii="Times New Roman" w:eastAsia="黑体" w:hAnsi="Times New Roman" w:cs="Times New Roman"/>
          <w:sz w:val="32"/>
          <w:szCs w:val="32"/>
          <w:highlight w:val="yellow"/>
        </w:rPr>
        <w:t>****</w:t>
      </w:r>
      <w:r w:rsidRPr="002F1A39">
        <w:rPr>
          <w:rFonts w:ascii="Times New Roman" w:eastAsia="黑体" w:hAnsi="Times New Roman" w:cs="Times New Roman"/>
          <w:sz w:val="32"/>
          <w:szCs w:val="32"/>
        </w:rPr>
        <w:t>简介</w:t>
      </w:r>
      <w:r w:rsidR="00104143" w:rsidRPr="00104143">
        <w:rPr>
          <w:rFonts w:ascii="Times New Roman" w:eastAsia="黑体" w:hAnsi="Times New Roman" w:cs="Times New Roman" w:hint="eastAsia"/>
          <w:sz w:val="32"/>
          <w:szCs w:val="32"/>
          <w:highlight w:val="yellow"/>
        </w:rPr>
        <w:t>模板</w:t>
      </w:r>
    </w:p>
    <w:p w:rsidR="00C1028D" w:rsidRPr="002F1A39" w:rsidRDefault="00C1028D" w:rsidP="00C1028D">
      <w:pPr>
        <w:pStyle w:val="1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A6576A4" wp14:editId="718529EC">
            <wp:simplePos x="0" y="0"/>
            <wp:positionH relativeFrom="column">
              <wp:posOffset>4215765</wp:posOffset>
            </wp:positionH>
            <wp:positionV relativeFrom="paragraph">
              <wp:posOffset>254635</wp:posOffset>
            </wp:positionV>
            <wp:extent cx="1233170" cy="1746250"/>
            <wp:effectExtent l="0" t="0" r="0" b="0"/>
            <wp:wrapSquare wrapText="bothSides"/>
            <wp:docPr id="2" name="图片 2" descr="C:\Users\Administrator\Desktop\u=837430318,4052310262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=837430318,4052310262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A39">
        <w:rPr>
          <w:rFonts w:ascii="Times New Roman" w:hAnsi="Times New Roman" w:cs="Times New Roman"/>
        </w:rPr>
        <w:t>1.</w:t>
      </w:r>
      <w:r w:rsidRPr="002F1A39">
        <w:rPr>
          <w:rFonts w:ascii="Times New Roman" w:hAnsi="Times New Roman" w:cs="Times New Roman"/>
        </w:rPr>
        <w:t>总体</w:t>
      </w:r>
      <w:r w:rsidR="003E659B">
        <w:rPr>
          <w:rFonts w:ascii="Times New Roman" w:hAnsi="Times New Roman" w:cs="Times New Roman" w:hint="eastAsia"/>
        </w:rPr>
        <w:t>情况</w:t>
      </w:r>
      <w:r w:rsidRPr="002F1A39">
        <w:rPr>
          <w:rFonts w:ascii="Times New Roman" w:hAnsi="Times New Roman" w:cs="Times New Roman"/>
          <w:highlight w:val="yellow"/>
        </w:rPr>
        <w:t>(</w:t>
      </w:r>
      <w:r w:rsidRPr="002F1A39">
        <w:rPr>
          <w:rFonts w:ascii="Times New Roman" w:hAnsi="Times New Roman" w:cs="Times New Roman"/>
          <w:highlight w:val="yellow"/>
        </w:rPr>
        <w:t>不少于</w:t>
      </w:r>
      <w:r w:rsidRPr="002F1A39">
        <w:rPr>
          <w:rFonts w:ascii="Times New Roman" w:hAnsi="Times New Roman" w:cs="Times New Roman"/>
          <w:highlight w:val="yellow"/>
        </w:rPr>
        <w:t>200</w:t>
      </w:r>
      <w:r w:rsidRPr="002F1A39">
        <w:rPr>
          <w:rFonts w:ascii="Times New Roman" w:hAnsi="Times New Roman" w:cs="Times New Roman"/>
          <w:highlight w:val="yellow"/>
        </w:rPr>
        <w:t>字</w:t>
      </w:r>
      <w:r w:rsidRPr="002F1A39">
        <w:rPr>
          <w:rFonts w:ascii="Times New Roman" w:hAnsi="Times New Roman" w:cs="Times New Roman"/>
          <w:highlight w:val="yellow"/>
        </w:rPr>
        <w:t>)</w:t>
      </w:r>
    </w:p>
    <w:p w:rsidR="00C1028D" w:rsidRPr="002F1A39" w:rsidRDefault="00C1028D" w:rsidP="00C1028D">
      <w:pPr>
        <w:ind w:firstLine="560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</w:rPr>
        <w:t xml:space="preserve">   </w:t>
      </w:r>
      <w:r w:rsidRPr="002F1A39">
        <w:rPr>
          <w:rFonts w:ascii="Times New Roman" w:hAnsi="Times New Roman" w:cs="Times New Roman"/>
          <w:highlight w:val="yellow"/>
        </w:rPr>
        <w:t>含姓名，性别，</w:t>
      </w:r>
      <w:r w:rsidRPr="00AE25DE">
        <w:rPr>
          <w:rFonts w:ascii="Times New Roman" w:hAnsi="Times New Roman" w:cs="Times New Roman"/>
          <w:color w:val="FF0000"/>
          <w:highlight w:val="yellow"/>
        </w:rPr>
        <w:t>出生年月</w:t>
      </w:r>
      <w:r w:rsidRPr="002F1A39">
        <w:rPr>
          <w:rFonts w:ascii="Times New Roman" w:hAnsi="Times New Roman" w:cs="Times New Roman"/>
          <w:highlight w:val="yellow"/>
        </w:rPr>
        <w:t>，籍贯，职称，学历学位、</w:t>
      </w:r>
      <w:r w:rsidR="00E47796" w:rsidRPr="002F1A39">
        <w:rPr>
          <w:rFonts w:ascii="Times New Roman" w:hAnsi="Times New Roman" w:cs="Times New Roman"/>
          <w:highlight w:val="yellow"/>
        </w:rPr>
        <w:t>中共党员、</w:t>
      </w:r>
      <w:r w:rsidRPr="002F1A39">
        <w:rPr>
          <w:rFonts w:ascii="Times New Roman" w:hAnsi="Times New Roman" w:cs="Times New Roman"/>
          <w:highlight w:val="yellow"/>
        </w:rPr>
        <w:t>社会兼职</w:t>
      </w:r>
      <w:r w:rsidR="003E659B">
        <w:rPr>
          <w:rFonts w:ascii="Times New Roman" w:hAnsi="Times New Roman" w:cs="Times New Roman" w:hint="eastAsia"/>
          <w:highlight w:val="yellow"/>
        </w:rPr>
        <w:t>、某领域的突出贡献或成绩等</w:t>
      </w:r>
      <w:r w:rsidRPr="002F1A39">
        <w:rPr>
          <w:rFonts w:ascii="Times New Roman" w:hAnsi="Times New Roman" w:cs="Times New Roman"/>
          <w:highlight w:val="yellow"/>
        </w:rPr>
        <w:t>，并附彩色照片电子版，复制到</w:t>
      </w:r>
      <w:r w:rsidRPr="002F1A39">
        <w:rPr>
          <w:rFonts w:ascii="Times New Roman" w:hAnsi="Times New Roman" w:cs="Times New Roman"/>
          <w:highlight w:val="yellow"/>
        </w:rPr>
        <w:t>word</w:t>
      </w:r>
      <w:r w:rsidRPr="002F1A39">
        <w:rPr>
          <w:rFonts w:ascii="Times New Roman" w:hAnsi="Times New Roman" w:cs="Times New Roman"/>
          <w:highlight w:val="yellow"/>
        </w:rPr>
        <w:t>这一栏中，图片设置大小为设为</w:t>
      </w:r>
      <w:r w:rsidRPr="002F1A39">
        <w:rPr>
          <w:rFonts w:ascii="Times New Roman" w:hAnsi="Times New Roman" w:cs="Times New Roman"/>
          <w:highlight w:val="yellow"/>
        </w:rPr>
        <w:t>-</w:t>
      </w:r>
      <w:r w:rsidRPr="002F1A39">
        <w:rPr>
          <w:rFonts w:ascii="Times New Roman" w:hAnsi="Times New Roman" w:cs="Times New Roman"/>
          <w:highlight w:val="yellow"/>
        </w:rPr>
        <w:t>文字环绕</w:t>
      </w:r>
      <w:r w:rsidRPr="002F1A39">
        <w:rPr>
          <w:rFonts w:ascii="Times New Roman" w:hAnsi="Times New Roman" w:cs="Times New Roman"/>
          <w:highlight w:val="yellow"/>
        </w:rPr>
        <w:t>-</w:t>
      </w:r>
      <w:r w:rsidRPr="002F1A39">
        <w:rPr>
          <w:rFonts w:ascii="Times New Roman" w:hAnsi="Times New Roman" w:cs="Times New Roman"/>
          <w:highlight w:val="yellow"/>
        </w:rPr>
        <w:t>四周型。</w:t>
      </w:r>
    </w:p>
    <w:p w:rsidR="00C1028D" w:rsidRPr="002F1A39" w:rsidRDefault="00C1028D" w:rsidP="00C1028D">
      <w:pPr>
        <w:pStyle w:val="1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</w:rPr>
        <w:t xml:space="preserve">2. </w:t>
      </w:r>
      <w:r w:rsidRPr="002F1A39">
        <w:rPr>
          <w:rFonts w:ascii="Times New Roman" w:hAnsi="Times New Roman" w:cs="Times New Roman"/>
        </w:rPr>
        <w:t>个人简历</w:t>
      </w:r>
    </w:p>
    <w:p w:rsidR="00DA2044" w:rsidRPr="002F1A39" w:rsidRDefault="00DA2044" w:rsidP="00DA2044">
      <w:pPr>
        <w:pStyle w:val="a4"/>
        <w:keepNext/>
        <w:ind w:firstLine="400"/>
        <w:jc w:val="center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</w:rPr>
        <w:t>表</w:t>
      </w:r>
      <w:r w:rsidRPr="002F1A39">
        <w:rPr>
          <w:rFonts w:ascii="Times New Roman" w:hAnsi="Times New Roman" w:cs="Times New Roman"/>
        </w:rPr>
        <w:t xml:space="preserve"> </w:t>
      </w:r>
      <w:r w:rsidRPr="002F1A39">
        <w:rPr>
          <w:rFonts w:ascii="Times New Roman" w:hAnsi="Times New Roman" w:cs="Times New Roman"/>
        </w:rPr>
        <w:fldChar w:fldCharType="begin"/>
      </w:r>
      <w:r w:rsidRPr="002F1A39">
        <w:rPr>
          <w:rFonts w:ascii="Times New Roman" w:hAnsi="Times New Roman" w:cs="Times New Roman"/>
        </w:rPr>
        <w:instrText xml:space="preserve"> SEQ </w:instrText>
      </w:r>
      <w:r w:rsidRPr="002F1A39">
        <w:rPr>
          <w:rFonts w:ascii="Times New Roman" w:hAnsi="Times New Roman" w:cs="Times New Roman"/>
        </w:rPr>
        <w:instrText>表</w:instrText>
      </w:r>
      <w:r w:rsidRPr="002F1A39">
        <w:rPr>
          <w:rFonts w:ascii="Times New Roman" w:hAnsi="Times New Roman" w:cs="Times New Roman"/>
        </w:rPr>
        <w:instrText xml:space="preserve"> \* ARABIC </w:instrText>
      </w:r>
      <w:r w:rsidRPr="002F1A39">
        <w:rPr>
          <w:rFonts w:ascii="Times New Roman" w:hAnsi="Times New Roman" w:cs="Times New Roman"/>
        </w:rPr>
        <w:fldChar w:fldCharType="separate"/>
      </w:r>
      <w:r w:rsidR="00395409" w:rsidRPr="002F1A39">
        <w:rPr>
          <w:rFonts w:ascii="Times New Roman" w:hAnsi="Times New Roman" w:cs="Times New Roman"/>
          <w:noProof/>
        </w:rPr>
        <w:t>1</w:t>
      </w:r>
      <w:r w:rsidRPr="002F1A39">
        <w:rPr>
          <w:rFonts w:ascii="Times New Roman" w:hAnsi="Times New Roman" w:cs="Times New Roman"/>
        </w:rPr>
        <w:fldChar w:fldCharType="end"/>
      </w:r>
      <w:r w:rsidRPr="002F1A39">
        <w:rPr>
          <w:rFonts w:ascii="Times New Roman" w:hAnsi="Times New Roman" w:cs="Times New Roman"/>
        </w:rPr>
        <w:t>教育经历</w:t>
      </w:r>
      <w:r w:rsidRPr="002F1A39">
        <w:rPr>
          <w:rFonts w:ascii="Times New Roman" w:hAnsi="Times New Roman" w:cs="Times New Roman"/>
          <w:highlight w:val="yellow"/>
        </w:rPr>
        <w:t>（本科开始填写，多余行删掉）</w:t>
      </w:r>
    </w:p>
    <w:tbl>
      <w:tblPr>
        <w:tblW w:w="8556" w:type="dxa"/>
        <w:tblInd w:w="-34" w:type="dxa"/>
        <w:tblLook w:val="04A0" w:firstRow="1" w:lastRow="0" w:firstColumn="1" w:lastColumn="0" w:noHBand="0" w:noVBand="1"/>
      </w:tblPr>
      <w:tblGrid>
        <w:gridCol w:w="2188"/>
        <w:gridCol w:w="1592"/>
        <w:gridCol w:w="1592"/>
        <w:gridCol w:w="1592"/>
        <w:gridCol w:w="1592"/>
      </w:tblGrid>
      <w:tr w:rsidR="00F159A7" w:rsidRPr="00F159A7" w:rsidTr="00F159A7">
        <w:trPr>
          <w:trHeight w:val="33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F159A7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起止年月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F159A7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F159A7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F159A7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F159A7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学位</w:t>
            </w:r>
          </w:p>
        </w:tc>
      </w:tr>
      <w:tr w:rsidR="00F159A7" w:rsidRPr="00F159A7" w:rsidTr="00F159A7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7.09-2001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  <w:t>####</w:t>
            </w: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大学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###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学学士</w:t>
            </w:r>
          </w:p>
        </w:tc>
      </w:tr>
      <w:tr w:rsidR="00F159A7" w:rsidRPr="00F159A7" w:rsidTr="00F159A7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159A7" w:rsidRPr="00F159A7" w:rsidTr="00F159A7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159A7" w:rsidRPr="002F1A39" w:rsidTr="00F159A7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159A7" w:rsidRPr="002F1A39" w:rsidTr="00F159A7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7" w:rsidRPr="002F1A39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159A7" w:rsidRPr="00F159A7" w:rsidTr="00F159A7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7" w:rsidRPr="00F159A7" w:rsidRDefault="00F159A7" w:rsidP="00F159A7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DA2044" w:rsidRPr="002F1A39" w:rsidRDefault="00DA2044" w:rsidP="00DA2044">
      <w:pPr>
        <w:pStyle w:val="a4"/>
        <w:keepNext/>
        <w:ind w:firstLine="400"/>
        <w:jc w:val="center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</w:rPr>
        <w:t>表</w:t>
      </w:r>
      <w:r w:rsidRPr="002F1A39">
        <w:rPr>
          <w:rFonts w:ascii="Times New Roman" w:hAnsi="Times New Roman" w:cs="Times New Roman"/>
        </w:rPr>
        <w:t xml:space="preserve"> </w:t>
      </w:r>
      <w:r w:rsidRPr="002F1A39">
        <w:rPr>
          <w:rFonts w:ascii="Times New Roman" w:hAnsi="Times New Roman" w:cs="Times New Roman"/>
        </w:rPr>
        <w:fldChar w:fldCharType="begin"/>
      </w:r>
      <w:r w:rsidRPr="002F1A39">
        <w:rPr>
          <w:rFonts w:ascii="Times New Roman" w:hAnsi="Times New Roman" w:cs="Times New Roman"/>
        </w:rPr>
        <w:instrText xml:space="preserve"> SEQ </w:instrText>
      </w:r>
      <w:r w:rsidRPr="002F1A39">
        <w:rPr>
          <w:rFonts w:ascii="Times New Roman" w:hAnsi="Times New Roman" w:cs="Times New Roman"/>
        </w:rPr>
        <w:instrText>表</w:instrText>
      </w:r>
      <w:r w:rsidRPr="002F1A39">
        <w:rPr>
          <w:rFonts w:ascii="Times New Roman" w:hAnsi="Times New Roman" w:cs="Times New Roman"/>
        </w:rPr>
        <w:instrText xml:space="preserve"> \* ARABIC </w:instrText>
      </w:r>
      <w:r w:rsidRPr="002F1A39">
        <w:rPr>
          <w:rFonts w:ascii="Times New Roman" w:hAnsi="Times New Roman" w:cs="Times New Roman"/>
        </w:rPr>
        <w:fldChar w:fldCharType="separate"/>
      </w:r>
      <w:r w:rsidR="00395409" w:rsidRPr="002F1A39">
        <w:rPr>
          <w:rFonts w:ascii="Times New Roman" w:hAnsi="Times New Roman" w:cs="Times New Roman"/>
          <w:noProof/>
        </w:rPr>
        <w:t>2</w:t>
      </w:r>
      <w:r w:rsidRPr="002F1A39">
        <w:rPr>
          <w:rFonts w:ascii="Times New Roman" w:hAnsi="Times New Roman" w:cs="Times New Roman"/>
        </w:rPr>
        <w:fldChar w:fldCharType="end"/>
      </w:r>
      <w:r w:rsidRPr="002F1A39">
        <w:rPr>
          <w:rFonts w:ascii="Times New Roman" w:hAnsi="Times New Roman" w:cs="Times New Roman"/>
        </w:rPr>
        <w:t>进修</w:t>
      </w:r>
      <w:r w:rsidR="004C42EE" w:rsidRPr="002F1A39">
        <w:rPr>
          <w:rFonts w:ascii="Times New Roman" w:hAnsi="Times New Roman" w:cs="Times New Roman"/>
        </w:rPr>
        <w:t>与培训</w:t>
      </w:r>
      <w:r w:rsidRPr="002F1A39">
        <w:rPr>
          <w:rFonts w:ascii="Times New Roman" w:hAnsi="Times New Roman" w:cs="Times New Roman"/>
        </w:rPr>
        <w:t>经历</w:t>
      </w:r>
      <w:r w:rsidRPr="002F1A39">
        <w:rPr>
          <w:rFonts w:ascii="Times New Roman" w:hAnsi="Times New Roman" w:cs="Times New Roman"/>
          <w:highlight w:val="yellow"/>
        </w:rPr>
        <w:t>（若无请删除，多余行删掉）</w:t>
      </w:r>
    </w:p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2188"/>
        <w:gridCol w:w="2490"/>
        <w:gridCol w:w="3828"/>
      </w:tblGrid>
      <w:tr w:rsidR="00DA2044" w:rsidRPr="002F1A39" w:rsidTr="00DA2044">
        <w:trPr>
          <w:trHeight w:val="33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F159A7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起止年月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机构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培训名称或内容</w:t>
            </w:r>
          </w:p>
        </w:tc>
      </w:tr>
      <w:tr w:rsidR="00DA2044" w:rsidRPr="002F1A39" w:rsidTr="00DA204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7.09-2001.0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  <w:t>####</w:t>
            </w: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大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专业进修学习</w:t>
            </w:r>
          </w:p>
        </w:tc>
      </w:tr>
      <w:tr w:rsidR="00DA2044" w:rsidRPr="002F1A39" w:rsidTr="00DA204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访问学者</w:t>
            </w:r>
          </w:p>
        </w:tc>
      </w:tr>
      <w:tr w:rsidR="00DA2044" w:rsidRPr="002F1A39" w:rsidTr="00DA204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DA2044" w:rsidRPr="002F1A39" w:rsidTr="00DA204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44" w:rsidRPr="002F1A39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44" w:rsidRPr="002F1A39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44" w:rsidRPr="002F1A39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DA2044" w:rsidRPr="002F1A39" w:rsidTr="00DA204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44" w:rsidRPr="002F1A39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44" w:rsidRPr="002F1A39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44" w:rsidRPr="002F1A39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DA2044" w:rsidRPr="002F1A39" w:rsidTr="00DA204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44" w:rsidRPr="00F159A7" w:rsidRDefault="00DA2044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C42EE" w:rsidRPr="002F1A39" w:rsidRDefault="004C42EE" w:rsidP="004C42EE">
      <w:pPr>
        <w:pStyle w:val="a4"/>
        <w:keepNext/>
        <w:ind w:firstLine="400"/>
        <w:jc w:val="center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</w:rPr>
        <w:t>表</w:t>
      </w:r>
      <w:r w:rsidRPr="002F1A39">
        <w:rPr>
          <w:rFonts w:ascii="Times New Roman" w:hAnsi="Times New Roman" w:cs="Times New Roman"/>
        </w:rPr>
        <w:t xml:space="preserve"> </w:t>
      </w:r>
      <w:r w:rsidRPr="002F1A39">
        <w:rPr>
          <w:rFonts w:ascii="Times New Roman" w:hAnsi="Times New Roman" w:cs="Times New Roman"/>
        </w:rPr>
        <w:fldChar w:fldCharType="begin"/>
      </w:r>
      <w:r w:rsidRPr="002F1A39">
        <w:rPr>
          <w:rFonts w:ascii="Times New Roman" w:hAnsi="Times New Roman" w:cs="Times New Roman"/>
        </w:rPr>
        <w:instrText xml:space="preserve"> SEQ </w:instrText>
      </w:r>
      <w:r w:rsidRPr="002F1A39">
        <w:rPr>
          <w:rFonts w:ascii="Times New Roman" w:hAnsi="Times New Roman" w:cs="Times New Roman"/>
        </w:rPr>
        <w:instrText>表</w:instrText>
      </w:r>
      <w:r w:rsidRPr="002F1A39">
        <w:rPr>
          <w:rFonts w:ascii="Times New Roman" w:hAnsi="Times New Roman" w:cs="Times New Roman"/>
        </w:rPr>
        <w:instrText xml:space="preserve"> \* ARABIC </w:instrText>
      </w:r>
      <w:r w:rsidRPr="002F1A39">
        <w:rPr>
          <w:rFonts w:ascii="Times New Roman" w:hAnsi="Times New Roman" w:cs="Times New Roman"/>
        </w:rPr>
        <w:fldChar w:fldCharType="separate"/>
      </w:r>
      <w:r w:rsidR="00395409" w:rsidRPr="002F1A39">
        <w:rPr>
          <w:rFonts w:ascii="Times New Roman" w:hAnsi="Times New Roman" w:cs="Times New Roman"/>
          <w:noProof/>
        </w:rPr>
        <w:t>3</w:t>
      </w:r>
      <w:r w:rsidRPr="002F1A39">
        <w:rPr>
          <w:rFonts w:ascii="Times New Roman" w:hAnsi="Times New Roman" w:cs="Times New Roman"/>
        </w:rPr>
        <w:fldChar w:fldCharType="end"/>
      </w:r>
      <w:r w:rsidRPr="002F1A39">
        <w:rPr>
          <w:rFonts w:ascii="Times New Roman" w:hAnsi="Times New Roman" w:cs="Times New Roman"/>
        </w:rPr>
        <w:t>工作经历（</w:t>
      </w:r>
      <w:r w:rsidRPr="002F1A39">
        <w:rPr>
          <w:rFonts w:ascii="Times New Roman" w:hAnsi="Times New Roman" w:cs="Times New Roman"/>
          <w:highlight w:val="yellow"/>
        </w:rPr>
        <w:t>多余行删掉）</w:t>
      </w:r>
    </w:p>
    <w:tbl>
      <w:tblPr>
        <w:tblW w:w="8556" w:type="dxa"/>
        <w:tblInd w:w="-34" w:type="dxa"/>
        <w:tblLook w:val="04A0" w:firstRow="1" w:lastRow="0" w:firstColumn="1" w:lastColumn="0" w:noHBand="0" w:noVBand="1"/>
      </w:tblPr>
      <w:tblGrid>
        <w:gridCol w:w="2188"/>
        <w:gridCol w:w="1592"/>
        <w:gridCol w:w="1592"/>
        <w:gridCol w:w="1592"/>
        <w:gridCol w:w="1592"/>
      </w:tblGrid>
      <w:tr w:rsidR="004C42EE" w:rsidRPr="00F159A7" w:rsidTr="00E578F4">
        <w:trPr>
          <w:trHeight w:val="33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F159A7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起止年月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部门</w:t>
            </w:r>
            <w:r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  <w:highlight w:val="yellow"/>
              </w:rPr>
              <w:t>（学院）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56DA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学科</w:t>
            </w:r>
            <w:r w:rsidR="002C3639"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或专业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职称</w:t>
            </w:r>
          </w:p>
        </w:tc>
      </w:tr>
      <w:tr w:rsidR="004C42EE" w:rsidRPr="00F159A7" w:rsidTr="00E578F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7.09-2001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  <w:t>####</w:t>
            </w: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大学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###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教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授</w:t>
            </w:r>
          </w:p>
        </w:tc>
      </w:tr>
      <w:tr w:rsidR="004C42EE" w:rsidRPr="00F159A7" w:rsidTr="00E578F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教研室主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副教授</w:t>
            </w:r>
          </w:p>
        </w:tc>
      </w:tr>
      <w:tr w:rsidR="004C42EE" w:rsidRPr="00F159A7" w:rsidTr="00E578F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专业负责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讲师</w:t>
            </w:r>
          </w:p>
        </w:tc>
      </w:tr>
      <w:tr w:rsidR="004C42EE" w:rsidRPr="002F1A39" w:rsidTr="00E578F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高级工程师</w:t>
            </w:r>
          </w:p>
        </w:tc>
      </w:tr>
      <w:tr w:rsidR="004C42EE" w:rsidRPr="002F1A39" w:rsidTr="00E578F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所长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EE" w:rsidRPr="002F1A39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</w:tr>
      <w:tr w:rsidR="004C42EE" w:rsidRPr="00F159A7" w:rsidTr="00E578F4">
        <w:trPr>
          <w:trHeight w:val="336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EE" w:rsidRPr="00F159A7" w:rsidRDefault="004C42EE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1028D" w:rsidRPr="002F1A39" w:rsidRDefault="00C1028D" w:rsidP="00C1028D">
      <w:pPr>
        <w:pStyle w:val="1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</w:rPr>
        <w:t xml:space="preserve">3. </w:t>
      </w:r>
      <w:r w:rsidRPr="002F1A39">
        <w:rPr>
          <w:rFonts w:ascii="Times New Roman" w:hAnsi="Times New Roman" w:cs="Times New Roman"/>
        </w:rPr>
        <w:t>现从事研究领域</w:t>
      </w:r>
      <w:r w:rsidR="002F1A39" w:rsidRPr="002F1A39">
        <w:rPr>
          <w:rFonts w:ascii="Times New Roman" w:hAnsi="Times New Roman" w:cs="Times New Roman"/>
        </w:rPr>
        <w:t>、</w:t>
      </w:r>
      <w:r w:rsidRPr="002F1A39">
        <w:rPr>
          <w:rFonts w:ascii="Times New Roman" w:hAnsi="Times New Roman" w:cs="Times New Roman"/>
        </w:rPr>
        <w:t>方向</w:t>
      </w:r>
      <w:r w:rsidRPr="002F1A39">
        <w:rPr>
          <w:rFonts w:ascii="Times New Roman" w:hAnsi="Times New Roman" w:cs="Times New Roman"/>
          <w:highlight w:val="yellow"/>
        </w:rPr>
        <w:t>（按照</w:t>
      </w:r>
      <w:r w:rsidR="002F1A39" w:rsidRPr="002F1A39">
        <w:rPr>
          <w:rFonts w:ascii="Times New Roman" w:hAnsi="Times New Roman" w:cs="Times New Roman"/>
          <w:highlight w:val="yellow"/>
        </w:rPr>
        <w:t>一</w:t>
      </w:r>
      <w:r w:rsidRPr="002F1A39">
        <w:rPr>
          <w:rFonts w:ascii="Times New Roman" w:hAnsi="Times New Roman" w:cs="Times New Roman"/>
          <w:highlight w:val="yellow"/>
        </w:rPr>
        <w:t>级学科名称、二级学科名称的研究方向）</w:t>
      </w:r>
      <w:r w:rsidR="002F1A39" w:rsidRPr="002F1A39">
        <w:rPr>
          <w:rFonts w:ascii="Times New Roman" w:hAnsi="Times New Roman" w:cs="Times New Roman"/>
        </w:rPr>
        <w:t>、主讲课程、对象</w:t>
      </w:r>
    </w:p>
    <w:p w:rsidR="00C1028D" w:rsidRPr="002F1A39" w:rsidRDefault="002F1A39" w:rsidP="00C1028D">
      <w:pPr>
        <w:ind w:firstLine="560"/>
        <w:rPr>
          <w:rFonts w:ascii="Times New Roman" w:hAnsi="Times New Roman" w:cs="Times New Roman"/>
          <w:color w:val="000000"/>
        </w:rPr>
      </w:pPr>
      <w:r w:rsidRPr="002F1A39">
        <w:rPr>
          <w:rFonts w:ascii="Times New Roman" w:hAnsi="Times New Roman" w:cs="Times New Roman"/>
          <w:color w:val="000000"/>
        </w:rPr>
        <w:t>（</w:t>
      </w:r>
      <w:r w:rsidRPr="002F1A39">
        <w:rPr>
          <w:rFonts w:ascii="Times New Roman" w:hAnsi="Times New Roman" w:cs="Times New Roman"/>
          <w:color w:val="000000"/>
        </w:rPr>
        <w:t>1</w:t>
      </w:r>
      <w:r w:rsidRPr="002F1A39">
        <w:rPr>
          <w:rFonts w:ascii="Times New Roman" w:hAnsi="Times New Roman" w:cs="Times New Roman"/>
          <w:color w:val="000000"/>
        </w:rPr>
        <w:t>）研究领域：</w:t>
      </w:r>
      <w:r w:rsidR="00C1028D" w:rsidRPr="002F1A39">
        <w:rPr>
          <w:rFonts w:ascii="Times New Roman" w:hAnsi="Times New Roman" w:cs="Times New Roman"/>
          <w:color w:val="000000"/>
        </w:rPr>
        <w:t>农业</w:t>
      </w:r>
      <w:r w:rsidRPr="002F1A39">
        <w:rPr>
          <w:rFonts w:ascii="Times New Roman" w:hAnsi="Times New Roman" w:cs="Times New Roman"/>
          <w:color w:val="000000"/>
        </w:rPr>
        <w:t>工程；研究方向：</w:t>
      </w:r>
      <w:r w:rsidR="00C1028D" w:rsidRPr="002F1A39">
        <w:rPr>
          <w:rFonts w:ascii="Times New Roman" w:hAnsi="Times New Roman" w:cs="Times New Roman"/>
          <w:color w:val="000000"/>
        </w:rPr>
        <w:t>新型农业装备研发与设计</w:t>
      </w:r>
    </w:p>
    <w:p w:rsidR="002F1A39" w:rsidRPr="002F1A39" w:rsidRDefault="002F1A39" w:rsidP="00C1028D">
      <w:pPr>
        <w:ind w:firstLine="560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  <w:color w:val="000000"/>
        </w:rPr>
        <w:t>（</w:t>
      </w:r>
      <w:r w:rsidRPr="002F1A39">
        <w:rPr>
          <w:rFonts w:ascii="Times New Roman" w:hAnsi="Times New Roman" w:cs="Times New Roman"/>
          <w:color w:val="000000"/>
        </w:rPr>
        <w:t>2</w:t>
      </w:r>
      <w:r w:rsidRPr="002F1A39">
        <w:rPr>
          <w:rFonts w:ascii="Times New Roman" w:hAnsi="Times New Roman" w:cs="Times New Roman"/>
          <w:color w:val="000000"/>
        </w:rPr>
        <w:t>）课程名称：</w:t>
      </w:r>
      <w:r w:rsidRPr="002F1A39">
        <w:rPr>
          <w:rFonts w:ascii="Times New Roman" w:hAnsi="Times New Roman" w:cs="Times New Roman"/>
          <w:color w:val="000000"/>
        </w:rPr>
        <w:t>#####</w:t>
      </w:r>
      <w:r w:rsidRPr="002F1A39">
        <w:rPr>
          <w:rFonts w:ascii="Times New Roman" w:hAnsi="Times New Roman" w:cs="Times New Roman"/>
          <w:color w:val="000000"/>
        </w:rPr>
        <w:t>；面向对象：本科生</w:t>
      </w:r>
      <w:r w:rsidRPr="002F1A39">
        <w:rPr>
          <w:rFonts w:ascii="Times New Roman" w:hAnsi="Times New Roman" w:cs="Times New Roman"/>
          <w:color w:val="000000"/>
        </w:rPr>
        <w:t>/</w:t>
      </w:r>
      <w:r w:rsidRPr="002F1A39">
        <w:rPr>
          <w:rFonts w:ascii="Times New Roman" w:hAnsi="Times New Roman" w:cs="Times New Roman"/>
          <w:color w:val="000000"/>
        </w:rPr>
        <w:t>研究生</w:t>
      </w:r>
    </w:p>
    <w:p w:rsidR="00C1028D" w:rsidRPr="002F1A39" w:rsidRDefault="00291AF1" w:rsidP="00291AF1">
      <w:pPr>
        <w:pStyle w:val="1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</w:rPr>
        <w:t xml:space="preserve">4. </w:t>
      </w:r>
      <w:r w:rsidR="008A5972" w:rsidRPr="002F1A39">
        <w:rPr>
          <w:rFonts w:ascii="Times New Roman" w:hAnsi="Times New Roman" w:cs="Times New Roman"/>
        </w:rPr>
        <w:t>主持或参加的主要科研项目</w:t>
      </w:r>
    </w:p>
    <w:p w:rsidR="00395409" w:rsidRPr="002F1A39" w:rsidRDefault="00395409" w:rsidP="00395409">
      <w:pPr>
        <w:ind w:firstLine="560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  <w:highlight w:val="yellow"/>
        </w:rPr>
        <w:t>请对自己有关的科研工作进行简单的描述。</w:t>
      </w:r>
    </w:p>
    <w:p w:rsidR="00395409" w:rsidRPr="002F1A39" w:rsidRDefault="00395409" w:rsidP="00395409">
      <w:pPr>
        <w:pStyle w:val="a4"/>
        <w:keepNext/>
        <w:ind w:firstLine="400"/>
        <w:jc w:val="center"/>
        <w:rPr>
          <w:rFonts w:ascii="Times New Roman" w:hAnsi="Times New Roman" w:cs="Times New Roman"/>
        </w:rPr>
      </w:pPr>
      <w:r w:rsidRPr="002F1A39">
        <w:rPr>
          <w:rFonts w:ascii="Times New Roman" w:hAnsi="Times New Roman" w:cs="Times New Roman"/>
        </w:rPr>
        <w:t>表</w:t>
      </w:r>
      <w:r w:rsidRPr="002F1A39">
        <w:rPr>
          <w:rFonts w:ascii="Times New Roman" w:hAnsi="Times New Roman" w:cs="Times New Roman"/>
        </w:rPr>
        <w:t xml:space="preserve"> </w:t>
      </w:r>
      <w:r w:rsidRPr="002F1A39">
        <w:rPr>
          <w:rFonts w:ascii="Times New Roman" w:hAnsi="Times New Roman" w:cs="Times New Roman"/>
        </w:rPr>
        <w:fldChar w:fldCharType="begin"/>
      </w:r>
      <w:r w:rsidRPr="002F1A39">
        <w:rPr>
          <w:rFonts w:ascii="Times New Roman" w:hAnsi="Times New Roman" w:cs="Times New Roman"/>
        </w:rPr>
        <w:instrText xml:space="preserve"> SEQ </w:instrText>
      </w:r>
      <w:r w:rsidRPr="002F1A39">
        <w:rPr>
          <w:rFonts w:ascii="Times New Roman" w:hAnsi="Times New Roman" w:cs="Times New Roman"/>
        </w:rPr>
        <w:instrText>表</w:instrText>
      </w:r>
      <w:r w:rsidRPr="002F1A39">
        <w:rPr>
          <w:rFonts w:ascii="Times New Roman" w:hAnsi="Times New Roman" w:cs="Times New Roman"/>
        </w:rPr>
        <w:instrText xml:space="preserve"> \* ARABIC </w:instrText>
      </w:r>
      <w:r w:rsidRPr="002F1A39">
        <w:rPr>
          <w:rFonts w:ascii="Times New Roman" w:hAnsi="Times New Roman" w:cs="Times New Roman"/>
        </w:rPr>
        <w:fldChar w:fldCharType="separate"/>
      </w:r>
      <w:r w:rsidRPr="002F1A39">
        <w:rPr>
          <w:rFonts w:ascii="Times New Roman" w:hAnsi="Times New Roman" w:cs="Times New Roman"/>
          <w:noProof/>
        </w:rPr>
        <w:t>4</w:t>
      </w:r>
      <w:r w:rsidRPr="002F1A39">
        <w:rPr>
          <w:rFonts w:ascii="Times New Roman" w:hAnsi="Times New Roman" w:cs="Times New Roman"/>
        </w:rPr>
        <w:fldChar w:fldCharType="end"/>
      </w:r>
      <w:r w:rsidRPr="002F1A39">
        <w:rPr>
          <w:rFonts w:ascii="Times New Roman" w:hAnsi="Times New Roman" w:cs="Times New Roman"/>
        </w:rPr>
        <w:t>主持或参加的主要科研项目一览表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808"/>
        <w:gridCol w:w="1318"/>
        <w:gridCol w:w="1079"/>
        <w:gridCol w:w="1583"/>
        <w:gridCol w:w="1080"/>
      </w:tblGrid>
      <w:tr w:rsidR="00395409" w:rsidRPr="00395409" w:rsidTr="00395409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2F1A3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项目</w:t>
            </w:r>
          </w:p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2F1A3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项目</w:t>
            </w:r>
          </w:p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来源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2F1A3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经费</w:t>
            </w:r>
          </w:p>
          <w:p w:rsidR="00395409" w:rsidRPr="002F1A3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(</w:t>
            </w: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万元</w:t>
            </w: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)</w:t>
            </w:r>
          </w:p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黑体" w:hAnsi="Times New Roman" w:cs="Times New Roman"/>
                <w:color w:val="000000"/>
                <w:kern w:val="0"/>
                <w:sz w:val="22"/>
                <w:highlight w:val="yellow"/>
              </w:rPr>
              <w:t>该栏不公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395409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位次</w:t>
            </w:r>
          </w:p>
        </w:tc>
      </w:tr>
      <w:tr w:rsidR="00395409" w:rsidRPr="00395409" w:rsidTr="00395409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根茎类作物生产机械化关键技术提升与装备优化研究</w:t>
            </w: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09030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国家级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国家公益性行业（农业）科研专项经费项目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4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09.11</w:t>
            </w:r>
            <w:r w:rsidRPr="002F1A3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1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F1A3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/15</w:t>
            </w: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5409" w:rsidRPr="00395409" w:rsidTr="0039540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5409" w:rsidRPr="00395409" w:rsidTr="0039540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5409" w:rsidRPr="00395409" w:rsidTr="0039540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5409" w:rsidRPr="00395409" w:rsidTr="0039540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5409" w:rsidRPr="00395409" w:rsidTr="0039540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5409" w:rsidRPr="00395409" w:rsidTr="0039540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5409" w:rsidRPr="00395409" w:rsidTr="0039540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5409" w:rsidRPr="00395409" w:rsidTr="0039540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09" w:rsidRPr="00395409" w:rsidRDefault="00395409" w:rsidP="0039540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4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95409" w:rsidRPr="002F1A39" w:rsidRDefault="00395409" w:rsidP="00395409">
      <w:pPr>
        <w:pStyle w:val="1"/>
        <w:rPr>
          <w:rFonts w:ascii="Times New Roman" w:hAnsi="Times New Roman" w:cs="Times New Roman"/>
        </w:rPr>
        <w:sectPr w:rsidR="00395409" w:rsidRPr="002F1A39" w:rsidSect="001B0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5409" w:rsidRDefault="009D6B13" w:rsidP="0039540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5.</w:t>
      </w:r>
      <w:r w:rsidR="006671B5">
        <w:rPr>
          <w:rFonts w:ascii="Times New Roman" w:hAnsi="Times New Roman" w:cs="Times New Roman" w:hint="eastAsia"/>
        </w:rPr>
        <w:t>成果奖励情况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91"/>
        <w:gridCol w:w="1701"/>
        <w:gridCol w:w="1134"/>
        <w:gridCol w:w="851"/>
        <w:gridCol w:w="2409"/>
        <w:gridCol w:w="1418"/>
      </w:tblGrid>
      <w:tr w:rsidR="006671B5" w:rsidRPr="006671B5" w:rsidTr="006671B5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6671B5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6671B5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批准机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6671B5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6671B5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位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6671B5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6671B5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层次</w:t>
            </w:r>
          </w:p>
        </w:tc>
      </w:tr>
      <w:tr w:rsidR="006671B5" w:rsidRPr="006671B5" w:rsidTr="006671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山东省人民政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山东省科技进步奖</w:t>
            </w: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6671B5" w:rsidRPr="006671B5" w:rsidTr="006671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青岛农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01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校级教学成果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B5" w:rsidRPr="006671B5" w:rsidRDefault="006671B5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一等奖</w:t>
            </w:r>
          </w:p>
        </w:tc>
      </w:tr>
      <w:tr w:rsidR="006671B5" w:rsidRPr="006671B5" w:rsidTr="006671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山东省教育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01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指导学生####竞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5" w:rsidRPr="006671B5" w:rsidRDefault="006671B5" w:rsidP="006671B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</w:tbl>
    <w:p w:rsidR="006671B5" w:rsidRDefault="006671B5" w:rsidP="006671B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.</w:t>
      </w:r>
      <w:r>
        <w:rPr>
          <w:rFonts w:ascii="Times New Roman" w:hAnsi="Times New Roman" w:cs="Times New Roman" w:hint="eastAsia"/>
        </w:rPr>
        <w:t>获得</w:t>
      </w:r>
      <w:r w:rsidR="004672E8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个人荣誉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291"/>
        <w:gridCol w:w="2268"/>
        <w:gridCol w:w="2977"/>
        <w:gridCol w:w="1984"/>
      </w:tblGrid>
      <w:tr w:rsidR="004672E8" w:rsidRPr="006671B5" w:rsidTr="004672E8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6671B5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批准机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6671B5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6671B5"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层次</w:t>
            </w:r>
          </w:p>
        </w:tc>
      </w:tr>
      <w:tr w:rsidR="004672E8" w:rsidRPr="006671B5" w:rsidTr="004672E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青岛农业大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4672E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</w:rPr>
              <w:t>优秀教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校级</w:t>
            </w:r>
          </w:p>
        </w:tc>
      </w:tr>
      <w:tr w:rsidR="004672E8" w:rsidRPr="006671B5" w:rsidTr="004672E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672E8" w:rsidRPr="006671B5" w:rsidTr="004672E8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671B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E8" w:rsidRPr="006671B5" w:rsidRDefault="004672E8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4672E8" w:rsidRDefault="007C4BD1" w:rsidP="007C4BD1">
      <w:pPr>
        <w:pStyle w:val="1"/>
        <w:rPr>
          <w:rFonts w:ascii="Times New Roman" w:hAnsi="Times New Roman" w:cs="Times New Roman"/>
        </w:rPr>
      </w:pPr>
      <w:r w:rsidRPr="007C4BD1">
        <w:rPr>
          <w:rFonts w:ascii="Times New Roman" w:hAnsi="Times New Roman" w:cs="Times New Roman" w:hint="eastAsia"/>
        </w:rPr>
        <w:t>7.</w:t>
      </w:r>
      <w:r w:rsidR="00174DCC">
        <w:rPr>
          <w:rFonts w:ascii="Times New Roman" w:hAnsi="Times New Roman" w:cs="Times New Roman" w:hint="eastAsia"/>
        </w:rPr>
        <w:t>已经形成</w:t>
      </w:r>
      <w:r>
        <w:rPr>
          <w:rFonts w:ascii="Times New Roman" w:hAnsi="Times New Roman" w:cs="Times New Roman" w:hint="eastAsia"/>
        </w:rPr>
        <w:t>的成果</w:t>
      </w:r>
    </w:p>
    <w:tbl>
      <w:tblPr>
        <w:tblW w:w="8331" w:type="dxa"/>
        <w:jc w:val="center"/>
        <w:tblInd w:w="-286" w:type="dxa"/>
        <w:tblLook w:val="04A0" w:firstRow="1" w:lastRow="0" w:firstColumn="1" w:lastColumn="0" w:noHBand="0" w:noVBand="1"/>
      </w:tblPr>
      <w:tblGrid>
        <w:gridCol w:w="1357"/>
        <w:gridCol w:w="2625"/>
        <w:gridCol w:w="2977"/>
        <w:gridCol w:w="1372"/>
      </w:tblGrid>
      <w:tr w:rsidR="00174DCC" w:rsidRPr="00D2053C" w:rsidTr="00174DCC">
        <w:trPr>
          <w:trHeight w:val="1142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D2053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D2053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D2053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出版、发表、提交（鉴定）单位，时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D2053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水平</w:t>
            </w:r>
          </w:p>
        </w:tc>
      </w:tr>
      <w:tr w:rsidR="00174DCC" w:rsidRPr="00D2053C" w:rsidTr="00174DCC">
        <w:trPr>
          <w:trHeight w:val="595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kern w:val="0"/>
                <w:sz w:val="21"/>
                <w:szCs w:val="21"/>
              </w:rPr>
            </w:pPr>
            <w:r w:rsidRPr="00D2053C">
              <w:rPr>
                <w:rFonts w:ascii="仿宋" w:hAnsi="仿宋"/>
                <w:kern w:val="0"/>
                <w:sz w:val="21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D2053C">
              <w:rPr>
                <w:rFonts w:ascii="仿宋" w:hAnsi="仿宋" w:cs="宋体" w:hint="eastAsia"/>
                <w:kern w:val="0"/>
                <w:sz w:val="21"/>
                <w:szCs w:val="21"/>
              </w:rPr>
              <w:t>花生机械化生产关键技术研究与示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174DCC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D2053C">
              <w:rPr>
                <w:rFonts w:ascii="仿宋" w:hAnsi="仿宋" w:cs="宋体" w:hint="eastAsia"/>
                <w:kern w:val="0"/>
                <w:sz w:val="21"/>
                <w:szCs w:val="21"/>
              </w:rPr>
              <w:t>山东省科技厅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、鉴定、</w:t>
            </w:r>
            <w:r w:rsidRPr="00D2053C">
              <w:rPr>
                <w:rFonts w:ascii="仿宋" w:hAnsi="仿宋"/>
                <w:kern w:val="0"/>
                <w:sz w:val="21"/>
                <w:szCs w:val="21"/>
              </w:rPr>
              <w:t>2012.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D2053C">
              <w:rPr>
                <w:rFonts w:ascii="仿宋" w:hAnsi="仿宋" w:cs="宋体" w:hint="eastAsia"/>
                <w:kern w:val="0"/>
                <w:sz w:val="21"/>
                <w:szCs w:val="21"/>
              </w:rPr>
              <w:t>国际领先</w:t>
            </w:r>
          </w:p>
        </w:tc>
      </w:tr>
      <w:tr w:rsidR="00174DCC" w:rsidRPr="00D2053C" w:rsidTr="00174DCC">
        <w:trPr>
          <w:trHeight w:val="117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kern w:val="0"/>
                <w:sz w:val="21"/>
                <w:szCs w:val="21"/>
              </w:rPr>
            </w:pPr>
            <w:r w:rsidRPr="00D2053C">
              <w:rPr>
                <w:rFonts w:ascii="仿宋" w:hAnsi="仿宋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</w:tr>
      <w:tr w:rsidR="00174DCC" w:rsidRPr="00D2053C" w:rsidTr="00174DCC">
        <w:trPr>
          <w:trHeight w:val="1158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kern w:val="0"/>
                <w:sz w:val="21"/>
                <w:szCs w:val="21"/>
              </w:rPr>
            </w:pPr>
            <w:r w:rsidRPr="00D2053C">
              <w:rPr>
                <w:rFonts w:ascii="仿宋" w:hAnsi="仿宋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</w:tr>
      <w:tr w:rsidR="00174DCC" w:rsidRPr="00D2053C" w:rsidTr="00174DCC">
        <w:trPr>
          <w:trHeight w:val="532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kern w:val="0"/>
                <w:sz w:val="21"/>
                <w:szCs w:val="21"/>
              </w:rPr>
            </w:pPr>
            <w:r w:rsidRPr="00D2053C">
              <w:rPr>
                <w:rFonts w:ascii="仿宋" w:hAnsi="仿宋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</w:tr>
      <w:tr w:rsidR="00174DCC" w:rsidRPr="00D2053C" w:rsidTr="00174DCC">
        <w:trPr>
          <w:trHeight w:val="814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kern w:val="0"/>
                <w:sz w:val="21"/>
                <w:szCs w:val="21"/>
              </w:rPr>
            </w:pPr>
            <w:r w:rsidRPr="00D2053C">
              <w:rPr>
                <w:rFonts w:ascii="仿宋" w:hAnsi="仿宋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DCC" w:rsidRPr="00D2053C" w:rsidRDefault="00174DCC" w:rsidP="00E578F4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</w:tr>
    </w:tbl>
    <w:p w:rsidR="00174DCC" w:rsidRPr="00174DCC" w:rsidRDefault="00174DCC" w:rsidP="00174DCC">
      <w:pPr>
        <w:ind w:firstLine="560"/>
        <w:sectPr w:rsidR="00174DCC" w:rsidRPr="00174DCC" w:rsidSect="0039540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5409" w:rsidRPr="002F1A39" w:rsidRDefault="009F50B1" w:rsidP="0039540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8</w:t>
      </w:r>
      <w:r w:rsidR="00395409" w:rsidRPr="002F1A39">
        <w:rPr>
          <w:rFonts w:ascii="Times New Roman" w:hAnsi="Times New Roman" w:cs="Times New Roman"/>
        </w:rPr>
        <w:t>.</w:t>
      </w:r>
      <w:r w:rsidR="00395409" w:rsidRPr="002F1A39">
        <w:rPr>
          <w:rFonts w:ascii="Times New Roman" w:hAnsi="Times New Roman" w:cs="Times New Roman"/>
        </w:rPr>
        <w:t>发表的论文</w:t>
      </w:r>
      <w:r w:rsidR="009D6B13" w:rsidRPr="003E659B">
        <w:rPr>
          <w:rFonts w:ascii="Times New Roman" w:hAnsi="Times New Roman" w:cs="Times New Roman" w:hint="eastAsia"/>
          <w:highlight w:val="yellow"/>
        </w:rPr>
        <w:t>（按照时间倒序进行填写，科研论文填写完后填教研论文，与科研论文请隔开一行）</w:t>
      </w:r>
    </w:p>
    <w:tbl>
      <w:tblPr>
        <w:tblW w:w="14284" w:type="dxa"/>
        <w:tblInd w:w="93" w:type="dxa"/>
        <w:tblLook w:val="04A0" w:firstRow="1" w:lastRow="0" w:firstColumn="1" w:lastColumn="0" w:noHBand="0" w:noVBand="1"/>
      </w:tblPr>
      <w:tblGrid>
        <w:gridCol w:w="671"/>
        <w:gridCol w:w="2705"/>
        <w:gridCol w:w="1810"/>
        <w:gridCol w:w="1790"/>
        <w:gridCol w:w="1443"/>
        <w:gridCol w:w="1541"/>
        <w:gridCol w:w="2595"/>
        <w:gridCol w:w="1729"/>
      </w:tblGrid>
      <w:tr w:rsidR="002F1A39" w:rsidRPr="002F1A39" w:rsidTr="002F1A39">
        <w:trPr>
          <w:trHeight w:val="7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论文名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刊物名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期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位次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页码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核心或收录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2012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1/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中文核心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2T/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E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收录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SC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收录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1A39" w:rsidRPr="002F1A39" w:rsidTr="002F1A39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9" w:rsidRPr="002F1A39" w:rsidRDefault="002F1A39" w:rsidP="002F1A3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B7F43" w:rsidRPr="002F1A39" w:rsidRDefault="009F50B1" w:rsidP="00DB7F4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9</w:t>
      </w:r>
      <w:r w:rsidR="00DB7F43" w:rsidRPr="002F1A39">
        <w:rPr>
          <w:rFonts w:ascii="Times New Roman" w:hAnsi="Times New Roman" w:cs="Times New Roman"/>
        </w:rPr>
        <w:t>.</w:t>
      </w:r>
      <w:r w:rsidR="00DB7F43">
        <w:rPr>
          <w:rFonts w:ascii="Times New Roman" w:hAnsi="Times New Roman" w:cs="Times New Roman" w:hint="eastAsia"/>
        </w:rPr>
        <w:t>获得</w:t>
      </w:r>
      <w:bookmarkStart w:id="0" w:name="_GoBack"/>
      <w:bookmarkEnd w:id="0"/>
      <w:r w:rsidR="00DB7F43" w:rsidRPr="002F1A39">
        <w:rPr>
          <w:rFonts w:ascii="Times New Roman" w:hAnsi="Times New Roman" w:cs="Times New Roman"/>
        </w:rPr>
        <w:t>的</w:t>
      </w:r>
      <w:r w:rsidR="00DB7F43">
        <w:rPr>
          <w:rFonts w:ascii="Times New Roman" w:hAnsi="Times New Roman" w:cs="Times New Roman" w:hint="eastAsia"/>
        </w:rPr>
        <w:t>专利</w:t>
      </w:r>
      <w:r w:rsidR="00DB7F43" w:rsidRPr="00DB7F43">
        <w:rPr>
          <w:rFonts w:ascii="Times New Roman" w:hAnsi="Times New Roman" w:cs="Times New Roman" w:hint="eastAsia"/>
          <w:highlight w:val="yellow"/>
        </w:rPr>
        <w:t>（仅填写已获得授权的）（软件著作权也要填写）</w:t>
      </w:r>
    </w:p>
    <w:tbl>
      <w:tblPr>
        <w:tblW w:w="14284" w:type="dxa"/>
        <w:tblInd w:w="93" w:type="dxa"/>
        <w:tblLook w:val="04A0" w:firstRow="1" w:lastRow="0" w:firstColumn="1" w:lastColumn="0" w:noHBand="0" w:noVBand="1"/>
      </w:tblPr>
      <w:tblGrid>
        <w:gridCol w:w="671"/>
        <w:gridCol w:w="2705"/>
        <w:gridCol w:w="2026"/>
        <w:gridCol w:w="1574"/>
        <w:gridCol w:w="1443"/>
        <w:gridCol w:w="1541"/>
        <w:gridCol w:w="2595"/>
        <w:gridCol w:w="1729"/>
      </w:tblGrid>
      <w:tr w:rsidR="00DB7F43" w:rsidRPr="002F1A39" w:rsidTr="00DB7F43">
        <w:trPr>
          <w:trHeight w:val="7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1"/>
                <w:szCs w:val="21"/>
              </w:rPr>
              <w:t>授权单位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1"/>
                <w:szCs w:val="21"/>
              </w:rPr>
              <w:t>授权</w:t>
            </w: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时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  <w:t>位次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1"/>
                <w:szCs w:val="21"/>
              </w:rPr>
              <w:t>产权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1"/>
                <w:szCs w:val="21"/>
              </w:rPr>
              <w:t>权人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国家知识产权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2012.09.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1/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ZL20121#######.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青岛农业大学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实用新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DB7F43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DB7F43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ZL20152#######.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EI</w:t>
            </w: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收录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SCI</w:t>
            </w:r>
            <w:r w:rsidRPr="003E659B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收录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7F43" w:rsidRPr="002F1A39" w:rsidTr="00DB7F43">
        <w:trPr>
          <w:trHeight w:val="6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43" w:rsidRPr="002F1A39" w:rsidRDefault="00DB7F43" w:rsidP="00E578F4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F1A3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F1A39" w:rsidRDefault="003E659B" w:rsidP="002F1A39">
      <w:pPr>
        <w:ind w:firstLine="560"/>
        <w:rPr>
          <w:rFonts w:ascii="Times New Roman" w:hAnsi="Times New Roman" w:cs="Times New Roman"/>
        </w:rPr>
      </w:pPr>
      <w:r w:rsidRPr="003E659B">
        <w:rPr>
          <w:rFonts w:ascii="黑体" w:eastAsia="黑体" w:hAnsi="黑体" w:cs="Times New Roman" w:hint="eastAsia"/>
        </w:rPr>
        <w:lastRenderedPageBreak/>
        <w:t>联系电话：</w:t>
      </w:r>
      <w:r w:rsidRPr="003E659B">
        <w:rPr>
          <w:rFonts w:ascii="Times New Roman" w:hAnsi="Times New Roman" w:cs="Times New Roman" w:hint="eastAsia"/>
          <w:highlight w:val="yellow"/>
        </w:rPr>
        <w:t>手机或办公电话是否公开根据个人意愿</w:t>
      </w:r>
    </w:p>
    <w:p w:rsidR="003E659B" w:rsidRPr="003E659B" w:rsidRDefault="003E659B" w:rsidP="002F1A39">
      <w:pPr>
        <w:ind w:firstLine="560"/>
        <w:rPr>
          <w:rFonts w:ascii="黑体" w:eastAsia="黑体" w:hAnsi="黑体" w:cs="Times New Roman"/>
        </w:rPr>
      </w:pPr>
      <w:r w:rsidRPr="003E659B">
        <w:rPr>
          <w:rFonts w:ascii="黑体" w:eastAsia="黑体" w:hAnsi="黑体" w:cs="Times New Roman" w:hint="eastAsia"/>
        </w:rPr>
        <w:t>电子邮箱：</w:t>
      </w:r>
    </w:p>
    <w:p w:rsidR="003E659B" w:rsidRDefault="003E659B" w:rsidP="002F1A39">
      <w:pPr>
        <w:ind w:firstLine="560"/>
        <w:rPr>
          <w:rFonts w:ascii="Times New Roman" w:hAnsi="Times New Roman" w:cs="Times New Roman"/>
        </w:rPr>
      </w:pPr>
      <w:r w:rsidRPr="003E659B">
        <w:rPr>
          <w:rFonts w:ascii="黑体" w:eastAsia="黑体" w:hAnsi="黑体" w:cs="Times New Roman" w:hint="eastAsia"/>
        </w:rPr>
        <w:t>通讯地址：</w:t>
      </w:r>
      <w:r>
        <w:rPr>
          <w:rFonts w:ascii="Times New Roman" w:hAnsi="Times New Roman" w:cs="Times New Roman" w:hint="eastAsia"/>
        </w:rPr>
        <w:t>青岛市城阳区长城路</w:t>
      </w:r>
      <w:r>
        <w:rPr>
          <w:rFonts w:ascii="Times New Roman" w:hAnsi="Times New Roman" w:cs="Times New Roman" w:hint="eastAsia"/>
        </w:rPr>
        <w:t>700</w:t>
      </w:r>
      <w:r>
        <w:rPr>
          <w:rFonts w:ascii="Times New Roman" w:hAnsi="Times New Roman" w:cs="Times New Roman" w:hint="eastAsia"/>
        </w:rPr>
        <w:t>号，青岛农业大学机电工程学院</w:t>
      </w:r>
    </w:p>
    <w:p w:rsidR="003E659B" w:rsidRPr="002F1A39" w:rsidRDefault="003E659B" w:rsidP="002F1A39">
      <w:pPr>
        <w:ind w:firstLine="560"/>
        <w:rPr>
          <w:rFonts w:ascii="Times New Roman" w:hAnsi="Times New Roman" w:cs="Times New Roman"/>
        </w:rPr>
      </w:pPr>
      <w:proofErr w:type="gramStart"/>
      <w:r w:rsidRPr="003E659B">
        <w:rPr>
          <w:rFonts w:ascii="黑体" w:eastAsia="黑体" w:hAnsi="黑体" w:cs="Times New Roman" w:hint="eastAsia"/>
        </w:rPr>
        <w:t>邮</w:t>
      </w:r>
      <w:proofErr w:type="gramEnd"/>
      <w:r w:rsidRPr="003E659B">
        <w:rPr>
          <w:rFonts w:ascii="黑体" w:eastAsia="黑体" w:hAnsi="黑体" w:cs="Times New Roman" w:hint="eastAsia"/>
        </w:rPr>
        <w:t xml:space="preserve">    编：</w:t>
      </w:r>
      <w:r>
        <w:rPr>
          <w:rFonts w:ascii="Times New Roman" w:hAnsi="Times New Roman" w:cs="Times New Roman" w:hint="eastAsia"/>
        </w:rPr>
        <w:t>266109</w:t>
      </w:r>
    </w:p>
    <w:sectPr w:rsidR="003E659B" w:rsidRPr="002F1A39" w:rsidSect="00395409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CE" w:rsidRDefault="00971ECE" w:rsidP="009F50B1">
      <w:pPr>
        <w:spacing w:line="240" w:lineRule="auto"/>
        <w:ind w:firstLine="560"/>
      </w:pPr>
      <w:r>
        <w:separator/>
      </w:r>
    </w:p>
  </w:endnote>
  <w:endnote w:type="continuationSeparator" w:id="0">
    <w:p w:rsidR="00971ECE" w:rsidRDefault="00971ECE" w:rsidP="009F50B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1" w:rsidRDefault="009F50B1" w:rsidP="009F50B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1" w:rsidRDefault="009F50B1" w:rsidP="009F50B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1" w:rsidRDefault="009F50B1" w:rsidP="009F50B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CE" w:rsidRDefault="00971ECE" w:rsidP="009F50B1">
      <w:pPr>
        <w:spacing w:line="240" w:lineRule="auto"/>
        <w:ind w:firstLine="560"/>
      </w:pPr>
      <w:r>
        <w:separator/>
      </w:r>
    </w:p>
  </w:footnote>
  <w:footnote w:type="continuationSeparator" w:id="0">
    <w:p w:rsidR="00971ECE" w:rsidRDefault="00971ECE" w:rsidP="009F50B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1" w:rsidRDefault="009F50B1" w:rsidP="009F50B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1" w:rsidRDefault="009F50B1" w:rsidP="009F50B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1" w:rsidRDefault="009F50B1" w:rsidP="009F50B1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8D"/>
    <w:rsid w:val="000167C6"/>
    <w:rsid w:val="00027488"/>
    <w:rsid w:val="00043D75"/>
    <w:rsid w:val="00064587"/>
    <w:rsid w:val="000652BF"/>
    <w:rsid w:val="00070C5F"/>
    <w:rsid w:val="00094406"/>
    <w:rsid w:val="000A6B54"/>
    <w:rsid w:val="000B4B86"/>
    <w:rsid w:val="000C074E"/>
    <w:rsid w:val="000D2ABB"/>
    <w:rsid w:val="000D7C5C"/>
    <w:rsid w:val="000E504B"/>
    <w:rsid w:val="00104143"/>
    <w:rsid w:val="0011054E"/>
    <w:rsid w:val="00130313"/>
    <w:rsid w:val="00131681"/>
    <w:rsid w:val="00137A84"/>
    <w:rsid w:val="0014402D"/>
    <w:rsid w:val="00157578"/>
    <w:rsid w:val="00161034"/>
    <w:rsid w:val="001660AE"/>
    <w:rsid w:val="00170FEB"/>
    <w:rsid w:val="00174DCC"/>
    <w:rsid w:val="0019663A"/>
    <w:rsid w:val="001A4962"/>
    <w:rsid w:val="001B01F3"/>
    <w:rsid w:val="001C3BEE"/>
    <w:rsid w:val="001C74A3"/>
    <w:rsid w:val="001D3F59"/>
    <w:rsid w:val="001D67F3"/>
    <w:rsid w:val="001E5AE2"/>
    <w:rsid w:val="001F11E3"/>
    <w:rsid w:val="001F2C3A"/>
    <w:rsid w:val="0021543F"/>
    <w:rsid w:val="002154C5"/>
    <w:rsid w:val="0022739A"/>
    <w:rsid w:val="00236487"/>
    <w:rsid w:val="00240D78"/>
    <w:rsid w:val="002540BB"/>
    <w:rsid w:val="00262FC5"/>
    <w:rsid w:val="00263904"/>
    <w:rsid w:val="00264370"/>
    <w:rsid w:val="00264A08"/>
    <w:rsid w:val="00267BF7"/>
    <w:rsid w:val="00291AF1"/>
    <w:rsid w:val="002C3639"/>
    <w:rsid w:val="002D26EB"/>
    <w:rsid w:val="002D3E11"/>
    <w:rsid w:val="002D46A0"/>
    <w:rsid w:val="002E1976"/>
    <w:rsid w:val="002F1A39"/>
    <w:rsid w:val="002F33BD"/>
    <w:rsid w:val="003023BA"/>
    <w:rsid w:val="00312E3C"/>
    <w:rsid w:val="00316F89"/>
    <w:rsid w:val="00326869"/>
    <w:rsid w:val="003322A3"/>
    <w:rsid w:val="00332334"/>
    <w:rsid w:val="00333CFB"/>
    <w:rsid w:val="003446A2"/>
    <w:rsid w:val="003574DE"/>
    <w:rsid w:val="00361841"/>
    <w:rsid w:val="00361DA0"/>
    <w:rsid w:val="00373AB0"/>
    <w:rsid w:val="00375747"/>
    <w:rsid w:val="00395409"/>
    <w:rsid w:val="00397A5D"/>
    <w:rsid w:val="003A21F0"/>
    <w:rsid w:val="003B2692"/>
    <w:rsid w:val="003C29F9"/>
    <w:rsid w:val="003C62A5"/>
    <w:rsid w:val="003D2402"/>
    <w:rsid w:val="003D2469"/>
    <w:rsid w:val="003D58C2"/>
    <w:rsid w:val="003D5DDB"/>
    <w:rsid w:val="003E659B"/>
    <w:rsid w:val="003F0FAA"/>
    <w:rsid w:val="003F14F6"/>
    <w:rsid w:val="003F7B9A"/>
    <w:rsid w:val="00403995"/>
    <w:rsid w:val="004158C5"/>
    <w:rsid w:val="00432DE8"/>
    <w:rsid w:val="004424E1"/>
    <w:rsid w:val="004462E6"/>
    <w:rsid w:val="004554C2"/>
    <w:rsid w:val="00456DAC"/>
    <w:rsid w:val="00457129"/>
    <w:rsid w:val="004645E3"/>
    <w:rsid w:val="004672E8"/>
    <w:rsid w:val="00471061"/>
    <w:rsid w:val="004806BB"/>
    <w:rsid w:val="004A4AE7"/>
    <w:rsid w:val="004B37E9"/>
    <w:rsid w:val="004B50A0"/>
    <w:rsid w:val="004C42EE"/>
    <w:rsid w:val="004D4968"/>
    <w:rsid w:val="004D6A60"/>
    <w:rsid w:val="004E523E"/>
    <w:rsid w:val="00500013"/>
    <w:rsid w:val="00507BBA"/>
    <w:rsid w:val="00514304"/>
    <w:rsid w:val="005224DF"/>
    <w:rsid w:val="00532791"/>
    <w:rsid w:val="00544A31"/>
    <w:rsid w:val="00550268"/>
    <w:rsid w:val="005509C3"/>
    <w:rsid w:val="00557E31"/>
    <w:rsid w:val="0056378B"/>
    <w:rsid w:val="00573AF4"/>
    <w:rsid w:val="00594F4B"/>
    <w:rsid w:val="00597302"/>
    <w:rsid w:val="005A29D8"/>
    <w:rsid w:val="005C3DDA"/>
    <w:rsid w:val="005C428D"/>
    <w:rsid w:val="005D66F7"/>
    <w:rsid w:val="005E2837"/>
    <w:rsid w:val="005E28CA"/>
    <w:rsid w:val="005E30C8"/>
    <w:rsid w:val="005E6BA7"/>
    <w:rsid w:val="00600C36"/>
    <w:rsid w:val="00601239"/>
    <w:rsid w:val="00616FBE"/>
    <w:rsid w:val="00622344"/>
    <w:rsid w:val="00637F62"/>
    <w:rsid w:val="00640583"/>
    <w:rsid w:val="006655F2"/>
    <w:rsid w:val="00666CA0"/>
    <w:rsid w:val="00666F73"/>
    <w:rsid w:val="006671B5"/>
    <w:rsid w:val="00671488"/>
    <w:rsid w:val="00695131"/>
    <w:rsid w:val="0069558F"/>
    <w:rsid w:val="006B1E18"/>
    <w:rsid w:val="006B70BA"/>
    <w:rsid w:val="006C6059"/>
    <w:rsid w:val="006C67C2"/>
    <w:rsid w:val="006D0227"/>
    <w:rsid w:val="006D6D0E"/>
    <w:rsid w:val="006D79D9"/>
    <w:rsid w:val="006E3590"/>
    <w:rsid w:val="00703E28"/>
    <w:rsid w:val="00710B77"/>
    <w:rsid w:val="0071750C"/>
    <w:rsid w:val="00732B0C"/>
    <w:rsid w:val="007407F9"/>
    <w:rsid w:val="00754CD6"/>
    <w:rsid w:val="00755D1A"/>
    <w:rsid w:val="00765512"/>
    <w:rsid w:val="00784105"/>
    <w:rsid w:val="007951CF"/>
    <w:rsid w:val="007A671A"/>
    <w:rsid w:val="007B0846"/>
    <w:rsid w:val="007B27EB"/>
    <w:rsid w:val="007B36C7"/>
    <w:rsid w:val="007B6F64"/>
    <w:rsid w:val="007B7213"/>
    <w:rsid w:val="007C04E2"/>
    <w:rsid w:val="007C4BD1"/>
    <w:rsid w:val="007F56E9"/>
    <w:rsid w:val="007F73C7"/>
    <w:rsid w:val="00805064"/>
    <w:rsid w:val="008054C8"/>
    <w:rsid w:val="0080728F"/>
    <w:rsid w:val="0081708C"/>
    <w:rsid w:val="00832C8B"/>
    <w:rsid w:val="00834A28"/>
    <w:rsid w:val="00841D57"/>
    <w:rsid w:val="00856237"/>
    <w:rsid w:val="00872FDA"/>
    <w:rsid w:val="00877EC2"/>
    <w:rsid w:val="00886747"/>
    <w:rsid w:val="00887023"/>
    <w:rsid w:val="008A0803"/>
    <w:rsid w:val="008A5972"/>
    <w:rsid w:val="008A7B1D"/>
    <w:rsid w:val="008B0089"/>
    <w:rsid w:val="008B6E00"/>
    <w:rsid w:val="008C4D4B"/>
    <w:rsid w:val="008C5FD4"/>
    <w:rsid w:val="008C6901"/>
    <w:rsid w:val="008D22AB"/>
    <w:rsid w:val="008D48C7"/>
    <w:rsid w:val="008D5E6B"/>
    <w:rsid w:val="008E28E0"/>
    <w:rsid w:val="00900D21"/>
    <w:rsid w:val="0090529F"/>
    <w:rsid w:val="009059E3"/>
    <w:rsid w:val="009361DC"/>
    <w:rsid w:val="0094409B"/>
    <w:rsid w:val="009621FD"/>
    <w:rsid w:val="00967F33"/>
    <w:rsid w:val="00971ECE"/>
    <w:rsid w:val="009925CA"/>
    <w:rsid w:val="009A5475"/>
    <w:rsid w:val="009B48E0"/>
    <w:rsid w:val="009D062E"/>
    <w:rsid w:val="009D372C"/>
    <w:rsid w:val="009D6B13"/>
    <w:rsid w:val="009D71C7"/>
    <w:rsid w:val="009E7B6C"/>
    <w:rsid w:val="009F50B1"/>
    <w:rsid w:val="00A137A5"/>
    <w:rsid w:val="00A14C1B"/>
    <w:rsid w:val="00A2231B"/>
    <w:rsid w:val="00A226D1"/>
    <w:rsid w:val="00A22888"/>
    <w:rsid w:val="00A310D5"/>
    <w:rsid w:val="00A3784C"/>
    <w:rsid w:val="00A76276"/>
    <w:rsid w:val="00A7699C"/>
    <w:rsid w:val="00A77879"/>
    <w:rsid w:val="00A91E9C"/>
    <w:rsid w:val="00A95D21"/>
    <w:rsid w:val="00AA5E2C"/>
    <w:rsid w:val="00AB0A43"/>
    <w:rsid w:val="00AD016D"/>
    <w:rsid w:val="00AE25DE"/>
    <w:rsid w:val="00AE2BDE"/>
    <w:rsid w:val="00AE43FA"/>
    <w:rsid w:val="00AF1893"/>
    <w:rsid w:val="00B11B6F"/>
    <w:rsid w:val="00B16045"/>
    <w:rsid w:val="00B27C78"/>
    <w:rsid w:val="00B410DC"/>
    <w:rsid w:val="00B56A95"/>
    <w:rsid w:val="00B61CF2"/>
    <w:rsid w:val="00B640F2"/>
    <w:rsid w:val="00B7282E"/>
    <w:rsid w:val="00B7566C"/>
    <w:rsid w:val="00B87CD8"/>
    <w:rsid w:val="00B95DD2"/>
    <w:rsid w:val="00BA31E8"/>
    <w:rsid w:val="00BA6788"/>
    <w:rsid w:val="00BB4D33"/>
    <w:rsid w:val="00BB6DC8"/>
    <w:rsid w:val="00BC2831"/>
    <w:rsid w:val="00BC6B24"/>
    <w:rsid w:val="00BD11C3"/>
    <w:rsid w:val="00BE2E56"/>
    <w:rsid w:val="00BF3C21"/>
    <w:rsid w:val="00C03B83"/>
    <w:rsid w:val="00C0710D"/>
    <w:rsid w:val="00C1028D"/>
    <w:rsid w:val="00C15F70"/>
    <w:rsid w:val="00C26D4F"/>
    <w:rsid w:val="00C453DE"/>
    <w:rsid w:val="00C5383E"/>
    <w:rsid w:val="00C92AF6"/>
    <w:rsid w:val="00C95CA0"/>
    <w:rsid w:val="00CA0579"/>
    <w:rsid w:val="00CA6173"/>
    <w:rsid w:val="00CD1E5F"/>
    <w:rsid w:val="00CD7F77"/>
    <w:rsid w:val="00CF1A25"/>
    <w:rsid w:val="00D03014"/>
    <w:rsid w:val="00D10A3A"/>
    <w:rsid w:val="00D13CCC"/>
    <w:rsid w:val="00D163E0"/>
    <w:rsid w:val="00D30C80"/>
    <w:rsid w:val="00D340CA"/>
    <w:rsid w:val="00D35052"/>
    <w:rsid w:val="00D6242D"/>
    <w:rsid w:val="00D94828"/>
    <w:rsid w:val="00DA2044"/>
    <w:rsid w:val="00DA668E"/>
    <w:rsid w:val="00DA681B"/>
    <w:rsid w:val="00DA7AFF"/>
    <w:rsid w:val="00DB069E"/>
    <w:rsid w:val="00DB1233"/>
    <w:rsid w:val="00DB3955"/>
    <w:rsid w:val="00DB71F9"/>
    <w:rsid w:val="00DB7F43"/>
    <w:rsid w:val="00DC3F5F"/>
    <w:rsid w:val="00DD0B24"/>
    <w:rsid w:val="00DD0CE4"/>
    <w:rsid w:val="00DD178E"/>
    <w:rsid w:val="00DD3AEB"/>
    <w:rsid w:val="00DD40B9"/>
    <w:rsid w:val="00DD579C"/>
    <w:rsid w:val="00DD76F7"/>
    <w:rsid w:val="00DE458E"/>
    <w:rsid w:val="00DF362D"/>
    <w:rsid w:val="00E02281"/>
    <w:rsid w:val="00E02530"/>
    <w:rsid w:val="00E11769"/>
    <w:rsid w:val="00E14A42"/>
    <w:rsid w:val="00E41904"/>
    <w:rsid w:val="00E42F85"/>
    <w:rsid w:val="00E47796"/>
    <w:rsid w:val="00E640C4"/>
    <w:rsid w:val="00E66C4D"/>
    <w:rsid w:val="00E74A94"/>
    <w:rsid w:val="00E829CC"/>
    <w:rsid w:val="00E83D43"/>
    <w:rsid w:val="00E908B8"/>
    <w:rsid w:val="00E92ED5"/>
    <w:rsid w:val="00E97049"/>
    <w:rsid w:val="00EA19E0"/>
    <w:rsid w:val="00EB2300"/>
    <w:rsid w:val="00EC6C29"/>
    <w:rsid w:val="00ED3CB0"/>
    <w:rsid w:val="00ED7BA2"/>
    <w:rsid w:val="00EE77B0"/>
    <w:rsid w:val="00EF1110"/>
    <w:rsid w:val="00EF74D6"/>
    <w:rsid w:val="00F02B85"/>
    <w:rsid w:val="00F061E5"/>
    <w:rsid w:val="00F13703"/>
    <w:rsid w:val="00F159A7"/>
    <w:rsid w:val="00F1774F"/>
    <w:rsid w:val="00F23A87"/>
    <w:rsid w:val="00F27A7E"/>
    <w:rsid w:val="00F53BF8"/>
    <w:rsid w:val="00F5478C"/>
    <w:rsid w:val="00F60A03"/>
    <w:rsid w:val="00F6466F"/>
    <w:rsid w:val="00F77035"/>
    <w:rsid w:val="00F867B7"/>
    <w:rsid w:val="00F94C6E"/>
    <w:rsid w:val="00FA323E"/>
    <w:rsid w:val="00FC506A"/>
    <w:rsid w:val="00FC58CD"/>
    <w:rsid w:val="00FD26C5"/>
    <w:rsid w:val="00FD58BA"/>
    <w:rsid w:val="00FD678B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8D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1028D"/>
    <w:pPr>
      <w:keepNext/>
      <w:keepLines/>
      <w:ind w:firstLineChars="0" w:firstLine="0"/>
      <w:outlineLvl w:val="0"/>
    </w:pPr>
    <w:rPr>
      <w:rFonts w:eastAsia="黑体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028D"/>
    <w:rPr>
      <w:rFonts w:eastAsia="黑体"/>
      <w:bCs/>
      <w:kern w:val="44"/>
      <w:sz w:val="30"/>
      <w:szCs w:val="44"/>
    </w:rPr>
  </w:style>
  <w:style w:type="character" w:customStyle="1" w:styleId="apple-converted-space">
    <w:name w:val="apple-converted-space"/>
    <w:basedOn w:val="a0"/>
    <w:rsid w:val="00C1028D"/>
  </w:style>
  <w:style w:type="paragraph" w:styleId="a3">
    <w:name w:val="Balloon Text"/>
    <w:basedOn w:val="a"/>
    <w:link w:val="Char"/>
    <w:uiPriority w:val="99"/>
    <w:semiHidden/>
    <w:unhideWhenUsed/>
    <w:rsid w:val="00C1028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028D"/>
    <w:rPr>
      <w:rFonts w:eastAsia="仿宋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DA2044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9F5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F50B1"/>
    <w:rPr>
      <w:rFonts w:eastAsia="仿宋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F50B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F50B1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8D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1028D"/>
    <w:pPr>
      <w:keepNext/>
      <w:keepLines/>
      <w:ind w:firstLineChars="0" w:firstLine="0"/>
      <w:outlineLvl w:val="0"/>
    </w:pPr>
    <w:rPr>
      <w:rFonts w:eastAsia="黑体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028D"/>
    <w:rPr>
      <w:rFonts w:eastAsia="黑体"/>
      <w:bCs/>
      <w:kern w:val="44"/>
      <w:sz w:val="30"/>
      <w:szCs w:val="44"/>
    </w:rPr>
  </w:style>
  <w:style w:type="character" w:customStyle="1" w:styleId="apple-converted-space">
    <w:name w:val="apple-converted-space"/>
    <w:basedOn w:val="a0"/>
    <w:rsid w:val="00C1028D"/>
  </w:style>
  <w:style w:type="paragraph" w:styleId="a3">
    <w:name w:val="Balloon Text"/>
    <w:basedOn w:val="a"/>
    <w:link w:val="Char"/>
    <w:uiPriority w:val="99"/>
    <w:semiHidden/>
    <w:unhideWhenUsed/>
    <w:rsid w:val="00C1028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028D"/>
    <w:rPr>
      <w:rFonts w:eastAsia="仿宋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DA2044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9F5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F50B1"/>
    <w:rPr>
      <w:rFonts w:eastAsia="仿宋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F50B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F50B1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91B2-F602-48EB-AB21-7CE22190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5-03-29T13:51:00Z</dcterms:created>
  <dcterms:modified xsi:type="dcterms:W3CDTF">2015-03-30T15:11:00Z</dcterms:modified>
</cp:coreProperties>
</file>